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25-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平潭县志  卷25-34 评论地址：https://www.jiaokey.com/book/detail/1417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